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42" w:rsidRDefault="00883142" w:rsidP="00F80852">
      <w:pPr>
        <w:pStyle w:val="Title"/>
      </w:pPr>
      <w:bookmarkStart w:id="0" w:name="_GoBack"/>
      <w:bookmarkEnd w:id="0"/>
    </w:p>
    <w:p w:rsidR="00AE3F13" w:rsidRDefault="00BB6D4F" w:rsidP="00F80852">
      <w:pPr>
        <w:pStyle w:val="Title"/>
      </w:pPr>
      <w:r>
        <w:t>TECHNINĖ SPECIFIKACIJA</w:t>
      </w:r>
      <w:r w:rsidR="0021756A">
        <w:t xml:space="preserve"> </w:t>
      </w:r>
    </w:p>
    <w:p w:rsidR="009B076B" w:rsidRDefault="00883142" w:rsidP="00883142">
      <w:pPr>
        <w:pStyle w:val="Title"/>
      </w:pPr>
      <w:r w:rsidRPr="00593E82">
        <w:t xml:space="preserve">Marškinaičiai ir trumpikės (kelnaitės) apatinių drabužių komplekto </w:t>
      </w:r>
    </w:p>
    <w:p w:rsidR="00883142" w:rsidRDefault="00883142" w:rsidP="00883142">
      <w:pPr>
        <w:pStyle w:val="Title"/>
      </w:pPr>
      <w:r w:rsidRPr="00593E82">
        <w:t>(lauko uniformos 1 sluoksnio)</w:t>
      </w:r>
      <w:r w:rsidR="00ED3097">
        <w:t xml:space="preserve"> </w:t>
      </w:r>
    </w:p>
    <w:p w:rsidR="00505ACC" w:rsidRDefault="00505ACC" w:rsidP="00BB6D4F">
      <w:pPr>
        <w:widowControl w:val="0"/>
        <w:jc w:val="center"/>
        <w:rPr>
          <w:b/>
        </w:rPr>
      </w:pPr>
    </w:p>
    <w:p w:rsidR="00ED3097" w:rsidRDefault="00800520" w:rsidP="00BB6D4F">
      <w:pPr>
        <w:widowControl w:val="0"/>
        <w:jc w:val="center"/>
        <w:rPr>
          <w:b/>
        </w:rPr>
      </w:pPr>
      <w:r w:rsidRPr="00ED3097">
        <w:rPr>
          <w:noProof/>
          <w:lang w:val="en-US"/>
        </w:rPr>
        <w:drawing>
          <wp:inline distT="0" distB="0" distL="0" distR="0">
            <wp:extent cx="5615940" cy="664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2" t="20575" r="39801" b="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97" w:rsidRDefault="00ED3097" w:rsidP="00BB6D4F">
      <w:pPr>
        <w:widowControl w:val="0"/>
        <w:jc w:val="center"/>
        <w:rPr>
          <w:b/>
        </w:rPr>
      </w:pPr>
    </w:p>
    <w:p w:rsidR="00ED3097" w:rsidRDefault="00ED3097" w:rsidP="00BB6D4F">
      <w:pPr>
        <w:widowControl w:val="0"/>
        <w:jc w:val="center"/>
        <w:rPr>
          <w:b/>
        </w:rPr>
      </w:pPr>
    </w:p>
    <w:p w:rsidR="00ED3097" w:rsidRDefault="00800520" w:rsidP="00BB6D4F">
      <w:pPr>
        <w:widowControl w:val="0"/>
        <w:jc w:val="center"/>
        <w:rPr>
          <w:b/>
        </w:rPr>
      </w:pPr>
      <w:r w:rsidRPr="00ED3097">
        <w:rPr>
          <w:noProof/>
          <w:lang w:val="en-US"/>
        </w:rPr>
        <w:lastRenderedPageBreak/>
        <w:drawing>
          <wp:inline distT="0" distB="0" distL="0" distR="0">
            <wp:extent cx="5288280" cy="4175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1" t="27655" r="40796" b="2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097" w:rsidSect="001A6FC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F1" w:rsidRDefault="00285BF1">
      <w:r>
        <w:separator/>
      </w:r>
    </w:p>
  </w:endnote>
  <w:endnote w:type="continuationSeparator" w:id="0">
    <w:p w:rsidR="00285BF1" w:rsidRDefault="002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D" w:rsidRDefault="00021ABD" w:rsidP="006F6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520">
      <w:rPr>
        <w:rStyle w:val="PageNumber"/>
        <w:noProof/>
      </w:rPr>
      <w:t>2</w:t>
    </w:r>
    <w:r>
      <w:rPr>
        <w:rStyle w:val="PageNumber"/>
      </w:rPr>
      <w:fldChar w:fldCharType="end"/>
    </w:r>
  </w:p>
  <w:p w:rsidR="00021ABD" w:rsidRDefault="00021ABD" w:rsidP="00021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F1" w:rsidRDefault="00285BF1">
      <w:r>
        <w:separator/>
      </w:r>
    </w:p>
  </w:footnote>
  <w:footnote w:type="continuationSeparator" w:id="0">
    <w:p w:rsidR="00285BF1" w:rsidRDefault="0028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6B" w:rsidRDefault="009B076B" w:rsidP="009B076B">
    <w:pPr>
      <w:pStyle w:val="Title"/>
      <w:jc w:val="right"/>
    </w:pPr>
    <w:r>
      <w:t xml:space="preserve">                                  2024 m.              sutarties Nr.</w:t>
    </w:r>
  </w:p>
  <w:p w:rsidR="009B076B" w:rsidRDefault="009B076B" w:rsidP="009B076B">
    <w:pPr>
      <w:pStyle w:val="Title"/>
      <w:jc w:val="right"/>
    </w:pPr>
    <w:r>
      <w:t xml:space="preserve">1 PRIEDAS  (ESKIZAS) </w:t>
    </w:r>
  </w:p>
  <w:p w:rsidR="00FA6D3B" w:rsidRDefault="00FA6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17AB9A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3D36D6"/>
    <w:multiLevelType w:val="hybridMultilevel"/>
    <w:tmpl w:val="FB3270DC"/>
    <w:lvl w:ilvl="0" w:tplc="ACDE727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A230DC"/>
    <w:multiLevelType w:val="multilevel"/>
    <w:tmpl w:val="E756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A916710"/>
    <w:multiLevelType w:val="hybridMultilevel"/>
    <w:tmpl w:val="2206B0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207CE"/>
    <w:multiLevelType w:val="hybridMultilevel"/>
    <w:tmpl w:val="39D867A6"/>
    <w:lvl w:ilvl="0" w:tplc="ACDE727E">
      <w:start w:val="3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3496DB2"/>
    <w:multiLevelType w:val="multilevel"/>
    <w:tmpl w:val="5A08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E3053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D886924"/>
    <w:multiLevelType w:val="multilevel"/>
    <w:tmpl w:val="27E4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0E7554F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8682906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DF36342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0B17E3C"/>
    <w:multiLevelType w:val="multilevel"/>
    <w:tmpl w:val="E12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60E5359"/>
    <w:multiLevelType w:val="hybridMultilevel"/>
    <w:tmpl w:val="6608A21E"/>
    <w:lvl w:ilvl="0" w:tplc="2F8452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F71"/>
    <w:multiLevelType w:val="singleLevel"/>
    <w:tmpl w:val="4DB22C3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493F40FF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CA766B2"/>
    <w:multiLevelType w:val="hybridMultilevel"/>
    <w:tmpl w:val="FE466280"/>
    <w:lvl w:ilvl="0" w:tplc="383C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E20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68C23A28"/>
    <w:multiLevelType w:val="multilevel"/>
    <w:tmpl w:val="0CE4E8F8"/>
    <w:lvl w:ilvl="0">
      <w:start w:val="1"/>
      <w:numFmt w:val="decimal"/>
      <w:lvlText w:val="%1."/>
      <w:lvlJc w:val="left"/>
      <w:pPr>
        <w:tabs>
          <w:tab w:val="num" w:pos="2970"/>
        </w:tabs>
        <w:ind w:left="2516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9EB25F5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DEB1642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244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74BA47B5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7EAD7EDC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7FF76CC6"/>
    <w:multiLevelType w:val="multilevel"/>
    <w:tmpl w:val="E408C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5"/>
  </w:num>
  <w:num w:numId="20">
    <w:abstractNumId w:val="17"/>
  </w:num>
  <w:num w:numId="21">
    <w:abstractNumId w:val="25"/>
  </w:num>
  <w:num w:numId="22">
    <w:abstractNumId w:val="22"/>
  </w:num>
  <w:num w:numId="23">
    <w:abstractNumId w:val="9"/>
  </w:num>
  <w:num w:numId="24">
    <w:abstractNumId w:val="11"/>
  </w:num>
  <w:num w:numId="25">
    <w:abstractNumId w:val="23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F"/>
    <w:rsid w:val="00000985"/>
    <w:rsid w:val="0000461E"/>
    <w:rsid w:val="000072F3"/>
    <w:rsid w:val="0001234D"/>
    <w:rsid w:val="00014C00"/>
    <w:rsid w:val="0002120B"/>
    <w:rsid w:val="00021713"/>
    <w:rsid w:val="00021ABD"/>
    <w:rsid w:val="000235A0"/>
    <w:rsid w:val="00023626"/>
    <w:rsid w:val="0002594F"/>
    <w:rsid w:val="00026950"/>
    <w:rsid w:val="00034887"/>
    <w:rsid w:val="00056B1D"/>
    <w:rsid w:val="00056DA1"/>
    <w:rsid w:val="00063DBA"/>
    <w:rsid w:val="0008243C"/>
    <w:rsid w:val="00084FC5"/>
    <w:rsid w:val="00086554"/>
    <w:rsid w:val="00087769"/>
    <w:rsid w:val="00087FA4"/>
    <w:rsid w:val="0009093B"/>
    <w:rsid w:val="00094E7F"/>
    <w:rsid w:val="000B645B"/>
    <w:rsid w:val="000C0C97"/>
    <w:rsid w:val="000C0D33"/>
    <w:rsid w:val="000C18AD"/>
    <w:rsid w:val="000C3AA8"/>
    <w:rsid w:val="000C4DD6"/>
    <w:rsid w:val="000D20B5"/>
    <w:rsid w:val="000D61C9"/>
    <w:rsid w:val="000E2FEC"/>
    <w:rsid w:val="000E4DE6"/>
    <w:rsid w:val="000E5478"/>
    <w:rsid w:val="000E5C83"/>
    <w:rsid w:val="000F2D81"/>
    <w:rsid w:val="000F5851"/>
    <w:rsid w:val="000F5CA3"/>
    <w:rsid w:val="000F6C6F"/>
    <w:rsid w:val="000F6F0F"/>
    <w:rsid w:val="000F7DBA"/>
    <w:rsid w:val="00100F86"/>
    <w:rsid w:val="00101410"/>
    <w:rsid w:val="00101BBD"/>
    <w:rsid w:val="00102072"/>
    <w:rsid w:val="00112075"/>
    <w:rsid w:val="00113FC2"/>
    <w:rsid w:val="00115C6E"/>
    <w:rsid w:val="001172FC"/>
    <w:rsid w:val="001253B5"/>
    <w:rsid w:val="00125F38"/>
    <w:rsid w:val="00132C77"/>
    <w:rsid w:val="0014480D"/>
    <w:rsid w:val="00146528"/>
    <w:rsid w:val="00151CFB"/>
    <w:rsid w:val="0015202C"/>
    <w:rsid w:val="001536F5"/>
    <w:rsid w:val="00160D44"/>
    <w:rsid w:val="00162112"/>
    <w:rsid w:val="00164E84"/>
    <w:rsid w:val="0017041A"/>
    <w:rsid w:val="00170F75"/>
    <w:rsid w:val="001710FA"/>
    <w:rsid w:val="00171FE8"/>
    <w:rsid w:val="00181DF8"/>
    <w:rsid w:val="001822F9"/>
    <w:rsid w:val="00182E83"/>
    <w:rsid w:val="00183527"/>
    <w:rsid w:val="001839E9"/>
    <w:rsid w:val="00187C83"/>
    <w:rsid w:val="00193051"/>
    <w:rsid w:val="00193AC6"/>
    <w:rsid w:val="00193B19"/>
    <w:rsid w:val="00194C3D"/>
    <w:rsid w:val="00194E4F"/>
    <w:rsid w:val="001A08D0"/>
    <w:rsid w:val="001A36EF"/>
    <w:rsid w:val="001A4E01"/>
    <w:rsid w:val="001A50B5"/>
    <w:rsid w:val="001A6FC7"/>
    <w:rsid w:val="001A7A3E"/>
    <w:rsid w:val="001A7FB3"/>
    <w:rsid w:val="001B0572"/>
    <w:rsid w:val="001B2AA6"/>
    <w:rsid w:val="001B4BB8"/>
    <w:rsid w:val="001B5D04"/>
    <w:rsid w:val="001B5F9A"/>
    <w:rsid w:val="001B61EE"/>
    <w:rsid w:val="001C0C72"/>
    <w:rsid w:val="001D26A8"/>
    <w:rsid w:val="001D4C0C"/>
    <w:rsid w:val="001D5DEC"/>
    <w:rsid w:val="001E2CDB"/>
    <w:rsid w:val="001E6464"/>
    <w:rsid w:val="002006CA"/>
    <w:rsid w:val="00202824"/>
    <w:rsid w:val="00203FD2"/>
    <w:rsid w:val="00216AB8"/>
    <w:rsid w:val="0021756A"/>
    <w:rsid w:val="002212D6"/>
    <w:rsid w:val="002225FC"/>
    <w:rsid w:val="00223399"/>
    <w:rsid w:val="00237908"/>
    <w:rsid w:val="002400F4"/>
    <w:rsid w:val="00245A65"/>
    <w:rsid w:val="00251FD9"/>
    <w:rsid w:val="0025421E"/>
    <w:rsid w:val="00257F7C"/>
    <w:rsid w:val="0026196E"/>
    <w:rsid w:val="00272E53"/>
    <w:rsid w:val="00272FC5"/>
    <w:rsid w:val="00273061"/>
    <w:rsid w:val="00285BF1"/>
    <w:rsid w:val="00286134"/>
    <w:rsid w:val="00287934"/>
    <w:rsid w:val="002A1956"/>
    <w:rsid w:val="002A58E8"/>
    <w:rsid w:val="002A7C4C"/>
    <w:rsid w:val="002B32F0"/>
    <w:rsid w:val="002B74F2"/>
    <w:rsid w:val="002C49FF"/>
    <w:rsid w:val="002D4E41"/>
    <w:rsid w:val="002D514B"/>
    <w:rsid w:val="002D6AA3"/>
    <w:rsid w:val="002F1630"/>
    <w:rsid w:val="002F1D15"/>
    <w:rsid w:val="002F547B"/>
    <w:rsid w:val="002F5742"/>
    <w:rsid w:val="002F626D"/>
    <w:rsid w:val="002F7139"/>
    <w:rsid w:val="00300A13"/>
    <w:rsid w:val="0030157C"/>
    <w:rsid w:val="0030630A"/>
    <w:rsid w:val="00307FCC"/>
    <w:rsid w:val="003124E1"/>
    <w:rsid w:val="00313A3B"/>
    <w:rsid w:val="003168DF"/>
    <w:rsid w:val="003206DE"/>
    <w:rsid w:val="00324FA0"/>
    <w:rsid w:val="0032543A"/>
    <w:rsid w:val="00332CC6"/>
    <w:rsid w:val="00340BFE"/>
    <w:rsid w:val="00347CD9"/>
    <w:rsid w:val="00351030"/>
    <w:rsid w:val="00351190"/>
    <w:rsid w:val="0035394B"/>
    <w:rsid w:val="00354DCD"/>
    <w:rsid w:val="00355CA3"/>
    <w:rsid w:val="0035763A"/>
    <w:rsid w:val="00357931"/>
    <w:rsid w:val="0037471C"/>
    <w:rsid w:val="00375D38"/>
    <w:rsid w:val="00385941"/>
    <w:rsid w:val="00393579"/>
    <w:rsid w:val="00397665"/>
    <w:rsid w:val="003A0AA8"/>
    <w:rsid w:val="003A3066"/>
    <w:rsid w:val="003A3892"/>
    <w:rsid w:val="003A5023"/>
    <w:rsid w:val="003A6D61"/>
    <w:rsid w:val="003B0E53"/>
    <w:rsid w:val="003B13E2"/>
    <w:rsid w:val="003B5CC1"/>
    <w:rsid w:val="003B73FE"/>
    <w:rsid w:val="003C5060"/>
    <w:rsid w:val="003C6539"/>
    <w:rsid w:val="003D010F"/>
    <w:rsid w:val="003D71CF"/>
    <w:rsid w:val="003E0F42"/>
    <w:rsid w:val="003E1089"/>
    <w:rsid w:val="003F4BAB"/>
    <w:rsid w:val="003F628E"/>
    <w:rsid w:val="003F70C5"/>
    <w:rsid w:val="00400AA8"/>
    <w:rsid w:val="00404109"/>
    <w:rsid w:val="0040461F"/>
    <w:rsid w:val="00406EAE"/>
    <w:rsid w:val="0041699B"/>
    <w:rsid w:val="00416CF6"/>
    <w:rsid w:val="00420F67"/>
    <w:rsid w:val="00421B74"/>
    <w:rsid w:val="00421F0C"/>
    <w:rsid w:val="00422F6B"/>
    <w:rsid w:val="004274FB"/>
    <w:rsid w:val="00430051"/>
    <w:rsid w:val="0043310C"/>
    <w:rsid w:val="00446571"/>
    <w:rsid w:val="00451674"/>
    <w:rsid w:val="004540CD"/>
    <w:rsid w:val="00454CA4"/>
    <w:rsid w:val="004553D7"/>
    <w:rsid w:val="00460040"/>
    <w:rsid w:val="004624B9"/>
    <w:rsid w:val="0046356D"/>
    <w:rsid w:val="00464D2B"/>
    <w:rsid w:val="00470D8C"/>
    <w:rsid w:val="004724D2"/>
    <w:rsid w:val="00477C54"/>
    <w:rsid w:val="00481268"/>
    <w:rsid w:val="00484620"/>
    <w:rsid w:val="0048797D"/>
    <w:rsid w:val="00487B99"/>
    <w:rsid w:val="00490FA2"/>
    <w:rsid w:val="00491A14"/>
    <w:rsid w:val="004954E7"/>
    <w:rsid w:val="00496276"/>
    <w:rsid w:val="0049632A"/>
    <w:rsid w:val="004972CD"/>
    <w:rsid w:val="004A2BB6"/>
    <w:rsid w:val="004A4B0F"/>
    <w:rsid w:val="004A5B08"/>
    <w:rsid w:val="004A6467"/>
    <w:rsid w:val="004A7E47"/>
    <w:rsid w:val="004B0C96"/>
    <w:rsid w:val="004B1427"/>
    <w:rsid w:val="004B341B"/>
    <w:rsid w:val="004B51BC"/>
    <w:rsid w:val="004D098A"/>
    <w:rsid w:val="004E4EA8"/>
    <w:rsid w:val="004E6F94"/>
    <w:rsid w:val="004F52BC"/>
    <w:rsid w:val="004F6B91"/>
    <w:rsid w:val="004F75F4"/>
    <w:rsid w:val="00500C7E"/>
    <w:rsid w:val="00502527"/>
    <w:rsid w:val="00502F3F"/>
    <w:rsid w:val="00505ACC"/>
    <w:rsid w:val="0050626C"/>
    <w:rsid w:val="00510911"/>
    <w:rsid w:val="0051233B"/>
    <w:rsid w:val="005142AE"/>
    <w:rsid w:val="005156EA"/>
    <w:rsid w:val="00517F4E"/>
    <w:rsid w:val="00521D30"/>
    <w:rsid w:val="00524291"/>
    <w:rsid w:val="00527EC7"/>
    <w:rsid w:val="005301DC"/>
    <w:rsid w:val="0053398C"/>
    <w:rsid w:val="005342C1"/>
    <w:rsid w:val="00536D67"/>
    <w:rsid w:val="00540085"/>
    <w:rsid w:val="005403B8"/>
    <w:rsid w:val="00540694"/>
    <w:rsid w:val="00543A4B"/>
    <w:rsid w:val="00544BE7"/>
    <w:rsid w:val="00556A22"/>
    <w:rsid w:val="00557B87"/>
    <w:rsid w:val="00561A0F"/>
    <w:rsid w:val="0056266A"/>
    <w:rsid w:val="00564FA5"/>
    <w:rsid w:val="00566D2D"/>
    <w:rsid w:val="00567B48"/>
    <w:rsid w:val="00570578"/>
    <w:rsid w:val="005749A9"/>
    <w:rsid w:val="00575272"/>
    <w:rsid w:val="00583E44"/>
    <w:rsid w:val="005850D8"/>
    <w:rsid w:val="005867A5"/>
    <w:rsid w:val="00591998"/>
    <w:rsid w:val="00592D4C"/>
    <w:rsid w:val="00592E2B"/>
    <w:rsid w:val="00592EF2"/>
    <w:rsid w:val="00595456"/>
    <w:rsid w:val="0059710E"/>
    <w:rsid w:val="0059770F"/>
    <w:rsid w:val="005A0340"/>
    <w:rsid w:val="005A709F"/>
    <w:rsid w:val="005A728A"/>
    <w:rsid w:val="005A7B23"/>
    <w:rsid w:val="005B327A"/>
    <w:rsid w:val="005B3489"/>
    <w:rsid w:val="005D1EA3"/>
    <w:rsid w:val="005D3849"/>
    <w:rsid w:val="005D437F"/>
    <w:rsid w:val="005D4503"/>
    <w:rsid w:val="005D6137"/>
    <w:rsid w:val="005E01B2"/>
    <w:rsid w:val="005E1CBA"/>
    <w:rsid w:val="005E5C5B"/>
    <w:rsid w:val="005F702E"/>
    <w:rsid w:val="005F7B12"/>
    <w:rsid w:val="00605CFD"/>
    <w:rsid w:val="00606673"/>
    <w:rsid w:val="00610A9E"/>
    <w:rsid w:val="00613A64"/>
    <w:rsid w:val="00620D0D"/>
    <w:rsid w:val="00630932"/>
    <w:rsid w:val="00630C9F"/>
    <w:rsid w:val="00635A40"/>
    <w:rsid w:val="006370C5"/>
    <w:rsid w:val="00640018"/>
    <w:rsid w:val="0064342A"/>
    <w:rsid w:val="00651B67"/>
    <w:rsid w:val="0065263F"/>
    <w:rsid w:val="006575C9"/>
    <w:rsid w:val="00661B23"/>
    <w:rsid w:val="00662327"/>
    <w:rsid w:val="006634C6"/>
    <w:rsid w:val="00665E07"/>
    <w:rsid w:val="00673F42"/>
    <w:rsid w:val="00674E39"/>
    <w:rsid w:val="00676D06"/>
    <w:rsid w:val="00676EF5"/>
    <w:rsid w:val="00685A8B"/>
    <w:rsid w:val="00686112"/>
    <w:rsid w:val="00687EE8"/>
    <w:rsid w:val="006911D5"/>
    <w:rsid w:val="006935DE"/>
    <w:rsid w:val="00693803"/>
    <w:rsid w:val="00696944"/>
    <w:rsid w:val="006A0E3D"/>
    <w:rsid w:val="006A2E41"/>
    <w:rsid w:val="006B3CA1"/>
    <w:rsid w:val="006B4AA7"/>
    <w:rsid w:val="006C4A7A"/>
    <w:rsid w:val="006C75CC"/>
    <w:rsid w:val="006D2A96"/>
    <w:rsid w:val="006E2EFC"/>
    <w:rsid w:val="006E4DA1"/>
    <w:rsid w:val="006E7661"/>
    <w:rsid w:val="006E7804"/>
    <w:rsid w:val="006F5329"/>
    <w:rsid w:val="006F6AAB"/>
    <w:rsid w:val="00700F75"/>
    <w:rsid w:val="0070506B"/>
    <w:rsid w:val="0070720D"/>
    <w:rsid w:val="00710C6F"/>
    <w:rsid w:val="00713D70"/>
    <w:rsid w:val="007165BC"/>
    <w:rsid w:val="00720A42"/>
    <w:rsid w:val="0072789D"/>
    <w:rsid w:val="00730396"/>
    <w:rsid w:val="007335AE"/>
    <w:rsid w:val="00734517"/>
    <w:rsid w:val="00740DCB"/>
    <w:rsid w:val="007415AF"/>
    <w:rsid w:val="007453AE"/>
    <w:rsid w:val="007566C2"/>
    <w:rsid w:val="007613E0"/>
    <w:rsid w:val="0076197A"/>
    <w:rsid w:val="00764428"/>
    <w:rsid w:val="0076471D"/>
    <w:rsid w:val="00766AD2"/>
    <w:rsid w:val="00771231"/>
    <w:rsid w:val="0077149C"/>
    <w:rsid w:val="00773735"/>
    <w:rsid w:val="0077447C"/>
    <w:rsid w:val="00777F14"/>
    <w:rsid w:val="00780C61"/>
    <w:rsid w:val="00783247"/>
    <w:rsid w:val="00783C44"/>
    <w:rsid w:val="00783DB8"/>
    <w:rsid w:val="007861CC"/>
    <w:rsid w:val="00787434"/>
    <w:rsid w:val="00787D29"/>
    <w:rsid w:val="00793FE8"/>
    <w:rsid w:val="00797BB7"/>
    <w:rsid w:val="007A3564"/>
    <w:rsid w:val="007A3CAC"/>
    <w:rsid w:val="007A5918"/>
    <w:rsid w:val="007A7197"/>
    <w:rsid w:val="007B5AD6"/>
    <w:rsid w:val="007C0790"/>
    <w:rsid w:val="007C141F"/>
    <w:rsid w:val="007C61F5"/>
    <w:rsid w:val="007D0971"/>
    <w:rsid w:val="007D0973"/>
    <w:rsid w:val="007D1C2A"/>
    <w:rsid w:val="007E207E"/>
    <w:rsid w:val="007E20C8"/>
    <w:rsid w:val="007E63A2"/>
    <w:rsid w:val="007E73C3"/>
    <w:rsid w:val="007E7718"/>
    <w:rsid w:val="007F05D7"/>
    <w:rsid w:val="007F3ED9"/>
    <w:rsid w:val="007F6663"/>
    <w:rsid w:val="007F7813"/>
    <w:rsid w:val="00800520"/>
    <w:rsid w:val="00803AC5"/>
    <w:rsid w:val="00804080"/>
    <w:rsid w:val="0080419B"/>
    <w:rsid w:val="00804978"/>
    <w:rsid w:val="00805282"/>
    <w:rsid w:val="008073F1"/>
    <w:rsid w:val="0081172F"/>
    <w:rsid w:val="00811A23"/>
    <w:rsid w:val="00814044"/>
    <w:rsid w:val="00814F1F"/>
    <w:rsid w:val="00821988"/>
    <w:rsid w:val="00822A3C"/>
    <w:rsid w:val="00825BC8"/>
    <w:rsid w:val="00825D59"/>
    <w:rsid w:val="0082644D"/>
    <w:rsid w:val="00831755"/>
    <w:rsid w:val="00833DBA"/>
    <w:rsid w:val="00835547"/>
    <w:rsid w:val="008660A4"/>
    <w:rsid w:val="00871CA4"/>
    <w:rsid w:val="00877EC2"/>
    <w:rsid w:val="00881F36"/>
    <w:rsid w:val="00883142"/>
    <w:rsid w:val="00883A79"/>
    <w:rsid w:val="0088553E"/>
    <w:rsid w:val="00885687"/>
    <w:rsid w:val="00887248"/>
    <w:rsid w:val="00890948"/>
    <w:rsid w:val="00892023"/>
    <w:rsid w:val="00896DE7"/>
    <w:rsid w:val="008A00B3"/>
    <w:rsid w:val="008A00D0"/>
    <w:rsid w:val="008A0704"/>
    <w:rsid w:val="008A1316"/>
    <w:rsid w:val="008A6E9B"/>
    <w:rsid w:val="008A70B2"/>
    <w:rsid w:val="008A784C"/>
    <w:rsid w:val="008B0B65"/>
    <w:rsid w:val="008B2401"/>
    <w:rsid w:val="008B4409"/>
    <w:rsid w:val="008C2F1F"/>
    <w:rsid w:val="008C362B"/>
    <w:rsid w:val="008C4194"/>
    <w:rsid w:val="008D0900"/>
    <w:rsid w:val="008D28F7"/>
    <w:rsid w:val="008D3797"/>
    <w:rsid w:val="008D3C55"/>
    <w:rsid w:val="008D4FE2"/>
    <w:rsid w:val="008D5AA0"/>
    <w:rsid w:val="008E05BF"/>
    <w:rsid w:val="008E0DC9"/>
    <w:rsid w:val="008E2DF0"/>
    <w:rsid w:val="008F084C"/>
    <w:rsid w:val="008F23DB"/>
    <w:rsid w:val="00904408"/>
    <w:rsid w:val="0091274A"/>
    <w:rsid w:val="009127A9"/>
    <w:rsid w:val="00912840"/>
    <w:rsid w:val="009142AF"/>
    <w:rsid w:val="00921840"/>
    <w:rsid w:val="0092210E"/>
    <w:rsid w:val="009254BA"/>
    <w:rsid w:val="009255A6"/>
    <w:rsid w:val="00925D1F"/>
    <w:rsid w:val="009303F0"/>
    <w:rsid w:val="00934BD8"/>
    <w:rsid w:val="00937938"/>
    <w:rsid w:val="00942196"/>
    <w:rsid w:val="00956866"/>
    <w:rsid w:val="00957BA9"/>
    <w:rsid w:val="009630DD"/>
    <w:rsid w:val="009633E8"/>
    <w:rsid w:val="009668A7"/>
    <w:rsid w:val="009734A5"/>
    <w:rsid w:val="00974D2D"/>
    <w:rsid w:val="00981169"/>
    <w:rsid w:val="009820BA"/>
    <w:rsid w:val="00982E24"/>
    <w:rsid w:val="00984878"/>
    <w:rsid w:val="00991B62"/>
    <w:rsid w:val="00991BE7"/>
    <w:rsid w:val="009B076B"/>
    <w:rsid w:val="009B465F"/>
    <w:rsid w:val="009B4AC2"/>
    <w:rsid w:val="009B77C3"/>
    <w:rsid w:val="009C00C9"/>
    <w:rsid w:val="009C0186"/>
    <w:rsid w:val="009C6822"/>
    <w:rsid w:val="009D79BB"/>
    <w:rsid w:val="009E0A2D"/>
    <w:rsid w:val="009E0F91"/>
    <w:rsid w:val="009E0FB9"/>
    <w:rsid w:val="009E2917"/>
    <w:rsid w:val="009E2ED1"/>
    <w:rsid w:val="009E365B"/>
    <w:rsid w:val="009E5D7F"/>
    <w:rsid w:val="009E62C4"/>
    <w:rsid w:val="009E75A6"/>
    <w:rsid w:val="00A0671F"/>
    <w:rsid w:val="00A1067A"/>
    <w:rsid w:val="00A107E5"/>
    <w:rsid w:val="00A123D7"/>
    <w:rsid w:val="00A21678"/>
    <w:rsid w:val="00A22EA7"/>
    <w:rsid w:val="00A235E7"/>
    <w:rsid w:val="00A24EFB"/>
    <w:rsid w:val="00A27656"/>
    <w:rsid w:val="00A31369"/>
    <w:rsid w:val="00A32F19"/>
    <w:rsid w:val="00A3396B"/>
    <w:rsid w:val="00A33B80"/>
    <w:rsid w:val="00A3477F"/>
    <w:rsid w:val="00A34A89"/>
    <w:rsid w:val="00A37638"/>
    <w:rsid w:val="00A425E3"/>
    <w:rsid w:val="00A45728"/>
    <w:rsid w:val="00A47F65"/>
    <w:rsid w:val="00A50EBB"/>
    <w:rsid w:val="00A55BE5"/>
    <w:rsid w:val="00A5709E"/>
    <w:rsid w:val="00A57CB1"/>
    <w:rsid w:val="00A6065E"/>
    <w:rsid w:val="00A6073E"/>
    <w:rsid w:val="00A60BBC"/>
    <w:rsid w:val="00A61607"/>
    <w:rsid w:val="00A62707"/>
    <w:rsid w:val="00A64691"/>
    <w:rsid w:val="00A67B9D"/>
    <w:rsid w:val="00A71E0F"/>
    <w:rsid w:val="00A74051"/>
    <w:rsid w:val="00A76E1B"/>
    <w:rsid w:val="00A801B6"/>
    <w:rsid w:val="00A83F45"/>
    <w:rsid w:val="00A864E0"/>
    <w:rsid w:val="00A933F2"/>
    <w:rsid w:val="00A95653"/>
    <w:rsid w:val="00AA198E"/>
    <w:rsid w:val="00AB004E"/>
    <w:rsid w:val="00AB46B6"/>
    <w:rsid w:val="00AB4E08"/>
    <w:rsid w:val="00AB73FE"/>
    <w:rsid w:val="00AC1432"/>
    <w:rsid w:val="00AC3441"/>
    <w:rsid w:val="00AD1379"/>
    <w:rsid w:val="00AD688D"/>
    <w:rsid w:val="00AE2154"/>
    <w:rsid w:val="00AE3F13"/>
    <w:rsid w:val="00AE4FB0"/>
    <w:rsid w:val="00AE62BE"/>
    <w:rsid w:val="00AE7C7D"/>
    <w:rsid w:val="00AF0F22"/>
    <w:rsid w:val="00AF2723"/>
    <w:rsid w:val="00AF32A1"/>
    <w:rsid w:val="00AF6E2D"/>
    <w:rsid w:val="00AF6FAE"/>
    <w:rsid w:val="00B02BFB"/>
    <w:rsid w:val="00B02D14"/>
    <w:rsid w:val="00B03353"/>
    <w:rsid w:val="00B03EA6"/>
    <w:rsid w:val="00B108C2"/>
    <w:rsid w:val="00B12709"/>
    <w:rsid w:val="00B168AC"/>
    <w:rsid w:val="00B17C9E"/>
    <w:rsid w:val="00B2068A"/>
    <w:rsid w:val="00B24629"/>
    <w:rsid w:val="00B26B01"/>
    <w:rsid w:val="00B30EE0"/>
    <w:rsid w:val="00B3177F"/>
    <w:rsid w:val="00B33DD0"/>
    <w:rsid w:val="00B340AC"/>
    <w:rsid w:val="00B3414C"/>
    <w:rsid w:val="00B364A3"/>
    <w:rsid w:val="00B41929"/>
    <w:rsid w:val="00B46DE9"/>
    <w:rsid w:val="00B517A4"/>
    <w:rsid w:val="00B53C31"/>
    <w:rsid w:val="00B545C9"/>
    <w:rsid w:val="00B56363"/>
    <w:rsid w:val="00B56A6B"/>
    <w:rsid w:val="00B608BC"/>
    <w:rsid w:val="00B6302B"/>
    <w:rsid w:val="00B65829"/>
    <w:rsid w:val="00B67687"/>
    <w:rsid w:val="00B746F1"/>
    <w:rsid w:val="00B7484B"/>
    <w:rsid w:val="00B777C6"/>
    <w:rsid w:val="00B93A80"/>
    <w:rsid w:val="00BA69E9"/>
    <w:rsid w:val="00BB07C7"/>
    <w:rsid w:val="00BB6D4F"/>
    <w:rsid w:val="00BC1B31"/>
    <w:rsid w:val="00BC3B78"/>
    <w:rsid w:val="00BC3BA9"/>
    <w:rsid w:val="00BC5133"/>
    <w:rsid w:val="00BC58D1"/>
    <w:rsid w:val="00BC64BC"/>
    <w:rsid w:val="00BD6F39"/>
    <w:rsid w:val="00BE037F"/>
    <w:rsid w:val="00BE0CAE"/>
    <w:rsid w:val="00BE286A"/>
    <w:rsid w:val="00BE29A9"/>
    <w:rsid w:val="00BE4747"/>
    <w:rsid w:val="00BE553D"/>
    <w:rsid w:val="00BE5F7F"/>
    <w:rsid w:val="00BE6DDF"/>
    <w:rsid w:val="00BF0F6C"/>
    <w:rsid w:val="00BF3586"/>
    <w:rsid w:val="00BF6B3A"/>
    <w:rsid w:val="00C00E20"/>
    <w:rsid w:val="00C016DF"/>
    <w:rsid w:val="00C0572B"/>
    <w:rsid w:val="00C218DE"/>
    <w:rsid w:val="00C24C13"/>
    <w:rsid w:val="00C26C3A"/>
    <w:rsid w:val="00C27DCF"/>
    <w:rsid w:val="00C447F2"/>
    <w:rsid w:val="00C456EB"/>
    <w:rsid w:val="00C512F7"/>
    <w:rsid w:val="00C52D46"/>
    <w:rsid w:val="00C60D28"/>
    <w:rsid w:val="00C61B24"/>
    <w:rsid w:val="00C72DA0"/>
    <w:rsid w:val="00C731FF"/>
    <w:rsid w:val="00C73768"/>
    <w:rsid w:val="00C75F77"/>
    <w:rsid w:val="00C77538"/>
    <w:rsid w:val="00C813C4"/>
    <w:rsid w:val="00C85053"/>
    <w:rsid w:val="00C87469"/>
    <w:rsid w:val="00C90B9D"/>
    <w:rsid w:val="00C94067"/>
    <w:rsid w:val="00C95B21"/>
    <w:rsid w:val="00C967B4"/>
    <w:rsid w:val="00C97C37"/>
    <w:rsid w:val="00CB144D"/>
    <w:rsid w:val="00CB4E5A"/>
    <w:rsid w:val="00CB7A6A"/>
    <w:rsid w:val="00CB7E2D"/>
    <w:rsid w:val="00CB7F34"/>
    <w:rsid w:val="00CC14EB"/>
    <w:rsid w:val="00CC1DA2"/>
    <w:rsid w:val="00CD314F"/>
    <w:rsid w:val="00CD4FCF"/>
    <w:rsid w:val="00CD773D"/>
    <w:rsid w:val="00CD791E"/>
    <w:rsid w:val="00CE0288"/>
    <w:rsid w:val="00CE27B0"/>
    <w:rsid w:val="00CF3575"/>
    <w:rsid w:val="00CF6C27"/>
    <w:rsid w:val="00CF7564"/>
    <w:rsid w:val="00D039B5"/>
    <w:rsid w:val="00D03ADB"/>
    <w:rsid w:val="00D16930"/>
    <w:rsid w:val="00D17D9C"/>
    <w:rsid w:val="00D207DA"/>
    <w:rsid w:val="00D22671"/>
    <w:rsid w:val="00D262E5"/>
    <w:rsid w:val="00D37318"/>
    <w:rsid w:val="00D376DE"/>
    <w:rsid w:val="00D44D05"/>
    <w:rsid w:val="00D47812"/>
    <w:rsid w:val="00D63B79"/>
    <w:rsid w:val="00D6714F"/>
    <w:rsid w:val="00D72876"/>
    <w:rsid w:val="00D80E89"/>
    <w:rsid w:val="00D869AE"/>
    <w:rsid w:val="00D90302"/>
    <w:rsid w:val="00D91BD8"/>
    <w:rsid w:val="00D926C0"/>
    <w:rsid w:val="00D97C96"/>
    <w:rsid w:val="00D97F35"/>
    <w:rsid w:val="00DA18B2"/>
    <w:rsid w:val="00DA6203"/>
    <w:rsid w:val="00DA7CFC"/>
    <w:rsid w:val="00DB252F"/>
    <w:rsid w:val="00DB4890"/>
    <w:rsid w:val="00DB63BA"/>
    <w:rsid w:val="00DC16A6"/>
    <w:rsid w:val="00DC5639"/>
    <w:rsid w:val="00DC7399"/>
    <w:rsid w:val="00DD3728"/>
    <w:rsid w:val="00DD77B9"/>
    <w:rsid w:val="00DE3EA4"/>
    <w:rsid w:val="00DE424E"/>
    <w:rsid w:val="00DE5289"/>
    <w:rsid w:val="00DF4DBA"/>
    <w:rsid w:val="00DF59C9"/>
    <w:rsid w:val="00DF7026"/>
    <w:rsid w:val="00DF7277"/>
    <w:rsid w:val="00E055F5"/>
    <w:rsid w:val="00E05E14"/>
    <w:rsid w:val="00E13191"/>
    <w:rsid w:val="00E13D1E"/>
    <w:rsid w:val="00E1605C"/>
    <w:rsid w:val="00E201B0"/>
    <w:rsid w:val="00E303B6"/>
    <w:rsid w:val="00E351BD"/>
    <w:rsid w:val="00E36C8B"/>
    <w:rsid w:val="00E4136A"/>
    <w:rsid w:val="00E44E63"/>
    <w:rsid w:val="00E503A5"/>
    <w:rsid w:val="00E50C52"/>
    <w:rsid w:val="00E52D3E"/>
    <w:rsid w:val="00E55D86"/>
    <w:rsid w:val="00E609A9"/>
    <w:rsid w:val="00E632E6"/>
    <w:rsid w:val="00E63D63"/>
    <w:rsid w:val="00E66A4C"/>
    <w:rsid w:val="00E730C3"/>
    <w:rsid w:val="00E74F4C"/>
    <w:rsid w:val="00E76243"/>
    <w:rsid w:val="00E82685"/>
    <w:rsid w:val="00E84DB5"/>
    <w:rsid w:val="00E864EB"/>
    <w:rsid w:val="00E86DC1"/>
    <w:rsid w:val="00E94691"/>
    <w:rsid w:val="00E96583"/>
    <w:rsid w:val="00E96E3E"/>
    <w:rsid w:val="00E97731"/>
    <w:rsid w:val="00EA10F8"/>
    <w:rsid w:val="00EA49A4"/>
    <w:rsid w:val="00EB181C"/>
    <w:rsid w:val="00EB2A1A"/>
    <w:rsid w:val="00EB35EE"/>
    <w:rsid w:val="00EB3C63"/>
    <w:rsid w:val="00EC064C"/>
    <w:rsid w:val="00EC0DB0"/>
    <w:rsid w:val="00EC3BB1"/>
    <w:rsid w:val="00EC527E"/>
    <w:rsid w:val="00ED0053"/>
    <w:rsid w:val="00ED15F3"/>
    <w:rsid w:val="00ED3097"/>
    <w:rsid w:val="00ED5062"/>
    <w:rsid w:val="00ED54DF"/>
    <w:rsid w:val="00ED728E"/>
    <w:rsid w:val="00EE0F16"/>
    <w:rsid w:val="00EE2F84"/>
    <w:rsid w:val="00EE4075"/>
    <w:rsid w:val="00EE5BD6"/>
    <w:rsid w:val="00EF1931"/>
    <w:rsid w:val="00EF49DB"/>
    <w:rsid w:val="00EF4C8E"/>
    <w:rsid w:val="00EF6A6A"/>
    <w:rsid w:val="00F056C9"/>
    <w:rsid w:val="00F0632E"/>
    <w:rsid w:val="00F1005E"/>
    <w:rsid w:val="00F12CDA"/>
    <w:rsid w:val="00F15E2F"/>
    <w:rsid w:val="00F16558"/>
    <w:rsid w:val="00F16B6F"/>
    <w:rsid w:val="00F1779C"/>
    <w:rsid w:val="00F20FD6"/>
    <w:rsid w:val="00F212A1"/>
    <w:rsid w:val="00F2650F"/>
    <w:rsid w:val="00F365E4"/>
    <w:rsid w:val="00F40420"/>
    <w:rsid w:val="00F4366B"/>
    <w:rsid w:val="00F46561"/>
    <w:rsid w:val="00F50C20"/>
    <w:rsid w:val="00F522AA"/>
    <w:rsid w:val="00F53965"/>
    <w:rsid w:val="00F57524"/>
    <w:rsid w:val="00F62125"/>
    <w:rsid w:val="00F66794"/>
    <w:rsid w:val="00F70488"/>
    <w:rsid w:val="00F75C8C"/>
    <w:rsid w:val="00F77CA2"/>
    <w:rsid w:val="00F804A5"/>
    <w:rsid w:val="00F80852"/>
    <w:rsid w:val="00F808C3"/>
    <w:rsid w:val="00F81F2D"/>
    <w:rsid w:val="00F84DA0"/>
    <w:rsid w:val="00F87C52"/>
    <w:rsid w:val="00F93AD7"/>
    <w:rsid w:val="00FA277C"/>
    <w:rsid w:val="00FA6D3B"/>
    <w:rsid w:val="00FB1459"/>
    <w:rsid w:val="00FB2644"/>
    <w:rsid w:val="00FB4AAB"/>
    <w:rsid w:val="00FC4B2C"/>
    <w:rsid w:val="00FC5433"/>
    <w:rsid w:val="00FC59F2"/>
    <w:rsid w:val="00FD1BB1"/>
    <w:rsid w:val="00FD4C44"/>
    <w:rsid w:val="00FD672F"/>
    <w:rsid w:val="00FE0C55"/>
    <w:rsid w:val="00FE1679"/>
    <w:rsid w:val="00FE4023"/>
    <w:rsid w:val="00FE59B1"/>
    <w:rsid w:val="00FE6DC4"/>
    <w:rsid w:val="00FF0445"/>
    <w:rsid w:val="00FF2DDB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485A0C-E603-4DCE-B005-FDF4FB8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E7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BB6D4F"/>
    <w:pPr>
      <w:keepNext/>
      <w:widowControl w:val="0"/>
      <w:jc w:val="center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5263F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BB6D4F"/>
    <w:pPr>
      <w:jc w:val="center"/>
    </w:pPr>
    <w:rPr>
      <w:b/>
      <w:bCs/>
    </w:rPr>
  </w:style>
  <w:style w:type="paragraph" w:styleId="BodyText">
    <w:name w:val="Body Text"/>
    <w:basedOn w:val="Normal"/>
    <w:rsid w:val="00BB6D4F"/>
    <w:pPr>
      <w:widowControl w:val="0"/>
      <w:jc w:val="both"/>
    </w:pPr>
    <w:rPr>
      <w:szCs w:val="20"/>
    </w:rPr>
  </w:style>
  <w:style w:type="paragraph" w:styleId="Header">
    <w:name w:val="header"/>
    <w:basedOn w:val="Normal"/>
    <w:rsid w:val="00BB6D4F"/>
    <w:pPr>
      <w:tabs>
        <w:tab w:val="center" w:pos="4320"/>
        <w:tab w:val="right" w:pos="8640"/>
      </w:tabs>
    </w:pPr>
    <w:rPr>
      <w:szCs w:val="20"/>
      <w:lang w:val="en-GB"/>
    </w:rPr>
  </w:style>
  <w:style w:type="character" w:styleId="CommentReference">
    <w:name w:val="annotation reference"/>
    <w:semiHidden/>
    <w:rsid w:val="007A7197"/>
    <w:rPr>
      <w:sz w:val="16"/>
    </w:rPr>
  </w:style>
  <w:style w:type="paragraph" w:styleId="BalloonText">
    <w:name w:val="Balloon Text"/>
    <w:basedOn w:val="Normal"/>
    <w:semiHidden/>
    <w:rsid w:val="00814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FC7"/>
    <w:rPr>
      <w:color w:val="0000FF"/>
      <w:u w:val="single"/>
    </w:rPr>
  </w:style>
  <w:style w:type="paragraph" w:styleId="Footer">
    <w:name w:val="footer"/>
    <w:basedOn w:val="Normal"/>
    <w:rsid w:val="00021AB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21ABD"/>
  </w:style>
  <w:style w:type="paragraph" w:styleId="BodyTextIndent">
    <w:name w:val="Body Text Indent"/>
    <w:basedOn w:val="Normal"/>
    <w:link w:val="BodyTextIndentChar"/>
    <w:rsid w:val="00E9469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94691"/>
    <w:rPr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94691"/>
    <w:pPr>
      <w:numPr>
        <w:ilvl w:val="12"/>
      </w:numPr>
      <w:jc w:val="center"/>
    </w:pPr>
    <w:rPr>
      <w:b/>
      <w:szCs w:val="20"/>
    </w:rPr>
  </w:style>
  <w:style w:type="character" w:customStyle="1" w:styleId="SubtitleChar">
    <w:name w:val="Subtitle Char"/>
    <w:link w:val="Subtitle"/>
    <w:rsid w:val="00E94691"/>
    <w:rPr>
      <w:b/>
      <w:sz w:val="24"/>
      <w:lang w:eastAsia="en-US"/>
    </w:rPr>
  </w:style>
  <w:style w:type="paragraph" w:styleId="CommentText">
    <w:name w:val="annotation text"/>
    <w:basedOn w:val="Normal"/>
    <w:link w:val="CommentTextChar"/>
    <w:rsid w:val="00A61607"/>
    <w:rPr>
      <w:sz w:val="20"/>
      <w:szCs w:val="20"/>
    </w:rPr>
  </w:style>
  <w:style w:type="character" w:customStyle="1" w:styleId="CommentTextChar">
    <w:name w:val="Comment Text Char"/>
    <w:link w:val="CommentText"/>
    <w:rsid w:val="00A61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607"/>
    <w:rPr>
      <w:b/>
      <w:bCs/>
    </w:rPr>
  </w:style>
  <w:style w:type="character" w:customStyle="1" w:styleId="CommentSubjectChar">
    <w:name w:val="Comment Subject Char"/>
    <w:link w:val="CommentSubject"/>
    <w:rsid w:val="00A61607"/>
    <w:rPr>
      <w:b/>
      <w:bCs/>
      <w:lang w:eastAsia="en-US"/>
    </w:rPr>
  </w:style>
  <w:style w:type="character" w:customStyle="1" w:styleId="Heading4Char">
    <w:name w:val="Heading 4 Char"/>
    <w:link w:val="Heading4"/>
    <w:rsid w:val="0065263F"/>
    <w:rPr>
      <w:b/>
      <w:b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3124E1"/>
    <w:rPr>
      <w:sz w:val="24"/>
      <w:szCs w:val="24"/>
      <w:lang w:val="lt-LT"/>
    </w:rPr>
  </w:style>
  <w:style w:type="paragraph" w:customStyle="1" w:styleId="Heading31">
    <w:name w:val="Heading 31"/>
    <w:basedOn w:val="Normal"/>
    <w:rsid w:val="00FE6DC4"/>
  </w:style>
  <w:style w:type="character" w:customStyle="1" w:styleId="TitleChar">
    <w:name w:val="Title Char"/>
    <w:link w:val="Title"/>
    <w:rsid w:val="009B076B"/>
    <w:rPr>
      <w:b/>
      <w:b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38BD-2C84-4DE4-B382-1019942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Windows User</cp:lastModifiedBy>
  <cp:revision>2</cp:revision>
  <cp:lastPrinted>2023-05-24T06:59:00Z</cp:lastPrinted>
  <dcterms:created xsi:type="dcterms:W3CDTF">2024-06-05T09:21:00Z</dcterms:created>
  <dcterms:modified xsi:type="dcterms:W3CDTF">2024-06-05T09:21:00Z</dcterms:modified>
</cp:coreProperties>
</file>